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left"/>
        <w:rPr>
          <w:rFonts w:ascii="宋体" w:hAnsi="宋体" w:eastAsia="宋体" w:cs="宋体"/>
          <w:color w:val="333333"/>
        </w:rPr>
      </w:pPr>
      <w:bookmarkStart w:id="0" w:name="_GoBack"/>
      <w:bookmarkEnd w:id="0"/>
      <w:r>
        <w:rPr>
          <w:rFonts w:ascii="黑体" w:hAnsi="宋体" w:eastAsia="黑体" w:cs="黑体"/>
          <w:color w:val="333333"/>
          <w:kern w:val="0"/>
          <w:sz w:val="32"/>
          <w:szCs w:val="32"/>
          <w:shd w:val="clear" w:color="auto" w:fill="FFFFFF"/>
        </w:rPr>
        <w:t>附件</w:t>
      </w:r>
    </w:p>
    <w:p>
      <w:pPr>
        <w:widowControl/>
        <w:spacing w:line="600" w:lineRule="atLeast"/>
        <w:jc w:val="center"/>
        <w:rPr>
          <w:rFonts w:ascii="文鼎小标宋简" w:hAnsi="宋体" w:eastAsia="文鼎小标宋简" w:cs="宋体"/>
          <w:color w:val="333333"/>
        </w:rPr>
      </w:pPr>
      <w:r>
        <w:rPr>
          <w:rFonts w:hint="eastAsia" w:ascii="文鼎小标宋简" w:hAnsi="方正小标宋简体" w:eastAsia="文鼎小标宋简" w:cs="方正小标宋简体"/>
          <w:color w:val="333333"/>
          <w:kern w:val="0"/>
          <w:sz w:val="36"/>
          <w:szCs w:val="36"/>
          <w:shd w:val="clear" w:color="auto" w:fill="FFFFFF"/>
        </w:rPr>
        <w:t>告知承诺制核准建筑业企业资质单位名单（2021-6）</w:t>
      </w:r>
    </w:p>
    <w:tbl>
      <w:tblPr>
        <w:tblStyle w:val="9"/>
        <w:tblW w:w="9158" w:type="dxa"/>
        <w:jc w:val="center"/>
        <w:tblInd w:w="14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1916"/>
        <w:gridCol w:w="2570"/>
        <w:gridCol w:w="2760"/>
        <w:gridCol w:w="120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ascii="方正小标宋简体" w:hAnsi="方正小标宋简体" w:eastAsia="方正小标宋简体" w:cs="方正小标宋简体"/>
                <w:b/>
                <w:color w:val="333333"/>
                <w:kern w:val="0"/>
                <w:sz w:val="24"/>
                <w:shd w:val="clear" w:color="auto" w:fill="FFFFFF"/>
              </w:rPr>
              <w:t> </w:t>
            </w: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名称</w:t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申报资质类别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承诺核准的资质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0"/>
                <w:sz w:val="24"/>
              </w:rPr>
              <w:t>事后核查事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4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" w:eastAsia="仿宋_GB2312" w:cs="宋体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" w:eastAsia="仿宋_GB2312" w:cs="仿宋_GB2312"/>
                <w:b w:val="0"/>
                <w:color w:val="auto"/>
                <w:sz w:val="24"/>
              </w:rPr>
              <w:t>湖北烨辉机电工程有限公司</w:t>
            </w:r>
            <w:r>
              <w:rPr>
                <w:rStyle w:val="8"/>
                <w:rFonts w:hint="eastAsia" w:ascii="仿宋_GB2312" w:hAnsi="仿宋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建筑工程施工总承包叁级、电力工程施工总承包叁级、机电工程施工总承包叁级、古建筑工程专业承包叁级、城市及道路照明工程专业承包叁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建筑工程施工总承包叁级、电力工程施工总承包叁级、机电工程施工总承包叁级、古建筑工程专业承包叁级、城市及道路照明工程专业承包叁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4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武汉钢铁集团湖北华中重型机械制造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机电工程施工总承包叁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机电工程施工总承包叁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0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腾瀚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市政公用工程施工总承包叁级、桥梁工程专业承包叁级、隧道工程专业承包叁级、起重设备安装工程专业承包叁级、古建筑工程专业承包叁级、城市及道路照明工程专业承包叁级、环保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市政公用工程施工总承包叁级、桥梁工程专业承包叁级、隧道工程专业承包叁级、起重设备安装工程专业承包叁级、古建筑工程专业承包叁级、城市及道路照明工程专业承包叁级、环保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4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涛文建设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建筑工程施工总承包叁级、市政公用工程施工总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2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坤固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重新核定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建筑工程施工总承包叁级、市政公用工程施工总承包叁级、机电工程施工总承包叁级、钢结构工程专业承包叁级、地基基础工程专业承包叁级、古建筑工程专业承包叁级、城市及道路照明工程专业承包叁级、环保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机电工程施工总承包叁级、钢结构工程专业承包叁级、地基基础工程专业承包叁级、古建筑工程专业承包叁级、城市及道路照明工程专业承包叁级、环保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3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建攀建设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起重设备安装工程专业承包叁级、环保工程专业承包叁级、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起重设备安装工程专业承包叁级、环保工程专业承包叁级、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4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贵纵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力工程施工总承包叁级、机电工程施工总承包叁级、输变电工程专业承包叁级、建筑机电安装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电力工程施工总承包叁级、机电工程施工总承包叁级、输变电工程专业承包叁级、建筑机电安装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1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珩厚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环保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环保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8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金凯达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0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锦昶建设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建筑工程施工总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2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25" w:lineRule="atLeast"/>
              <w:jc w:val="left"/>
              <w:rPr>
                <w:rFonts w:ascii="仿宋_GB2312" w:hAnsi="微软雅黑" w:eastAsia="仿宋_GB2312" w:cs="宋体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微软雅黑" w:eastAsia="仿宋_GB2312"/>
                <w:b w:val="0"/>
                <w:color w:val="auto"/>
                <w:sz w:val="24"/>
              </w:rPr>
              <w:t>湖北圣纳奥建设工程有限公司</w:t>
            </w:r>
            <w:r>
              <w:rPr>
                <w:rStyle w:val="8"/>
                <w:rFonts w:hint="eastAsia" w:ascii="仿宋_GB2312" w:hAnsi="微软雅黑" w:eastAsia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环保工程专业承包叁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环保工程专业承包叁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2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嘉铁雅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机电工程施工总承包叁级、钢结构工程专业承包叁级、地基基础工程专业承包叁级、环保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机电工程施工总承包叁级、钢结构工程专业承包叁级、地基基础工程专业承包叁级、环保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泉商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曙卓建筑劳务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鄂州尚远电力技术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电力工程施工总承包叁级、输变电工程专业承包叁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电力工程施工总承包叁级、输变电工程专业承包叁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2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颂真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亚迅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0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丰爵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1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9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舜莘建筑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8" w:hRule="atLeast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沃柏建设工程有限公司</w:t>
            </w:r>
            <w:r>
              <w:rPr>
                <w:rStyle w:val="8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企业承诺内容</w:t>
            </w:r>
          </w:p>
        </w:tc>
      </w:tr>
    </w:tbl>
    <w:p>
      <w:pPr>
        <w:tabs>
          <w:tab w:val="left" w:pos="6915"/>
        </w:tabs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鼎大标宋简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E"/>
    <w:rsid w:val="000A2BBD"/>
    <w:rsid w:val="00123395"/>
    <w:rsid w:val="001F5262"/>
    <w:rsid w:val="002177C8"/>
    <w:rsid w:val="00257AB2"/>
    <w:rsid w:val="00282779"/>
    <w:rsid w:val="002B2B18"/>
    <w:rsid w:val="00496DCA"/>
    <w:rsid w:val="004D1A47"/>
    <w:rsid w:val="005A127D"/>
    <w:rsid w:val="00644DA9"/>
    <w:rsid w:val="006E3D28"/>
    <w:rsid w:val="007057EE"/>
    <w:rsid w:val="0096315C"/>
    <w:rsid w:val="00A244EF"/>
    <w:rsid w:val="00AE3899"/>
    <w:rsid w:val="00B63B89"/>
    <w:rsid w:val="00BA4A42"/>
    <w:rsid w:val="00C714ED"/>
    <w:rsid w:val="00C90B8E"/>
    <w:rsid w:val="00D40FC8"/>
    <w:rsid w:val="00DC767B"/>
    <w:rsid w:val="00DD4F02"/>
    <w:rsid w:val="00DE1B40"/>
    <w:rsid w:val="00E12033"/>
    <w:rsid w:val="00E14BAE"/>
    <w:rsid w:val="00E23A06"/>
    <w:rsid w:val="00F11B34"/>
    <w:rsid w:val="00F44711"/>
    <w:rsid w:val="088D117E"/>
    <w:rsid w:val="12840F80"/>
    <w:rsid w:val="513F6349"/>
    <w:rsid w:val="61600D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iPriority w:val="0"/>
    <w:rPr>
      <w:b/>
      <w:color w:val="FF0000"/>
      <w:sz w:val="21"/>
      <w:szCs w:val="21"/>
      <w:u w:val="none"/>
    </w:rPr>
  </w:style>
  <w:style w:type="character" w:customStyle="1" w:styleId="10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4A7C8-F719-45E5-977A-A207CD9FC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18</Words>
  <Characters>2954</Characters>
  <Lines>24</Lines>
  <Paragraphs>6</Paragraphs>
  <TotalTime>10</TotalTime>
  <ScaleCrop>false</ScaleCrop>
  <LinksUpToDate>false</LinksUpToDate>
  <CharactersWithSpaces>346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3:15:00Z</dcterms:created>
  <dc:creator>admin</dc:creator>
  <cp:lastModifiedBy>Administrator</cp:lastModifiedBy>
  <cp:lastPrinted>2021-06-29T07:24:00Z</cp:lastPrinted>
  <dcterms:modified xsi:type="dcterms:W3CDTF">2021-07-19T02:4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